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E6" w:rsidRDefault="00E83955" w:rsidP="00E8395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1343213" cy="49536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talk logo to be us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55" w:rsidRDefault="00E83955" w:rsidP="00E839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CD490" wp14:editId="4173644A">
                <wp:simplePos x="0" y="0"/>
                <wp:positionH relativeFrom="column">
                  <wp:posOffset>2219870</wp:posOffset>
                </wp:positionH>
                <wp:positionV relativeFrom="paragraph">
                  <wp:posOffset>5644865</wp:posOffset>
                </wp:positionV>
                <wp:extent cx="676469" cy="942391"/>
                <wp:effectExtent l="0" t="0" r="2857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8pt;margin-top:444.5pt;width:53.25pt;height:7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D9C3D1" wp14:editId="5439EE3C">
                <wp:simplePos x="0" y="0"/>
                <wp:positionH relativeFrom="column">
                  <wp:posOffset>3274229</wp:posOffset>
                </wp:positionH>
                <wp:positionV relativeFrom="paragraph">
                  <wp:posOffset>5644865</wp:posOffset>
                </wp:positionV>
                <wp:extent cx="676469" cy="942391"/>
                <wp:effectExtent l="0" t="0" r="2857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257.8pt;margin-top:444.5pt;width:53.25pt;height:7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2CB27" wp14:editId="40488C82">
                <wp:simplePos x="0" y="0"/>
                <wp:positionH relativeFrom="column">
                  <wp:posOffset>4288725</wp:posOffset>
                </wp:positionH>
                <wp:positionV relativeFrom="paragraph">
                  <wp:posOffset>5646795</wp:posOffset>
                </wp:positionV>
                <wp:extent cx="676469" cy="942391"/>
                <wp:effectExtent l="0" t="0" r="2857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337.7pt;margin-top:444.65pt;width:53.25pt;height:7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4A1C3" wp14:editId="41CEA8EE">
                <wp:simplePos x="0" y="0"/>
                <wp:positionH relativeFrom="column">
                  <wp:posOffset>2221995</wp:posOffset>
                </wp:positionH>
                <wp:positionV relativeFrom="paragraph">
                  <wp:posOffset>4391829</wp:posOffset>
                </wp:positionV>
                <wp:extent cx="676469" cy="942391"/>
                <wp:effectExtent l="0" t="0" r="2857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174.95pt;margin-top:345.8pt;width:53.25pt;height:7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1DFD5" wp14:editId="5B94AA05">
                <wp:simplePos x="0" y="0"/>
                <wp:positionH relativeFrom="column">
                  <wp:posOffset>3276354</wp:posOffset>
                </wp:positionH>
                <wp:positionV relativeFrom="paragraph">
                  <wp:posOffset>4405773</wp:posOffset>
                </wp:positionV>
                <wp:extent cx="676469" cy="942391"/>
                <wp:effectExtent l="0" t="0" r="2857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258pt;margin-top:346.9pt;width:53.25pt;height:7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E225E" wp14:editId="5CB931A2">
                <wp:simplePos x="0" y="0"/>
                <wp:positionH relativeFrom="column">
                  <wp:posOffset>4288725</wp:posOffset>
                </wp:positionH>
                <wp:positionV relativeFrom="paragraph">
                  <wp:posOffset>4391829</wp:posOffset>
                </wp:positionV>
                <wp:extent cx="676469" cy="942391"/>
                <wp:effectExtent l="0" t="0" r="2857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337.7pt;margin-top:345.8pt;width:53.25pt;height:7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EAB36" wp14:editId="2CCB208C">
                <wp:simplePos x="0" y="0"/>
                <wp:positionH relativeFrom="column">
                  <wp:posOffset>4285770</wp:posOffset>
                </wp:positionH>
                <wp:positionV relativeFrom="paragraph">
                  <wp:posOffset>3120169</wp:posOffset>
                </wp:positionV>
                <wp:extent cx="676469" cy="942391"/>
                <wp:effectExtent l="0" t="0" r="2857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337.45pt;margin-top:245.7pt;width:53.25pt;height:7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CCAB1" wp14:editId="2CB8D998">
                <wp:simplePos x="0" y="0"/>
                <wp:positionH relativeFrom="column">
                  <wp:posOffset>3273399</wp:posOffset>
                </wp:positionH>
                <wp:positionV relativeFrom="paragraph">
                  <wp:posOffset>3087512</wp:posOffset>
                </wp:positionV>
                <wp:extent cx="676469" cy="942391"/>
                <wp:effectExtent l="0" t="0" r="2857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257.75pt;margin-top:243.1pt;width:53.25pt;height:7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3B596" wp14:editId="04D9E562">
                <wp:simplePos x="0" y="0"/>
                <wp:positionH relativeFrom="column">
                  <wp:posOffset>4285771</wp:posOffset>
                </wp:positionH>
                <wp:positionV relativeFrom="paragraph">
                  <wp:posOffset>1827880</wp:posOffset>
                </wp:positionV>
                <wp:extent cx="676469" cy="942391"/>
                <wp:effectExtent l="0" t="0" r="285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margin-left:337.45pt;margin-top:143.95pt;width:53.25pt;height:7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BFAA1" wp14:editId="2E3AAEE2">
                <wp:simplePos x="0" y="0"/>
                <wp:positionH relativeFrom="column">
                  <wp:posOffset>3273399</wp:posOffset>
                </wp:positionH>
                <wp:positionV relativeFrom="paragraph">
                  <wp:posOffset>1827880</wp:posOffset>
                </wp:positionV>
                <wp:extent cx="676469" cy="942391"/>
                <wp:effectExtent l="0" t="0" r="2857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 w:rsidP="00E83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257.75pt;margin-top:143.95pt;width:53.25pt;height:7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" filled="f" strokeweight=".5pt">
                <v:textbox>
                  <w:txbxContent>
                    <w:p w:rsidR="00E83955" w:rsidRDefault="00E83955" w:rsidP="00E8395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AE3E9" wp14:editId="2F962D8C">
                <wp:simplePos x="0" y="0"/>
                <wp:positionH relativeFrom="column">
                  <wp:posOffset>2220686</wp:posOffset>
                </wp:positionH>
                <wp:positionV relativeFrom="paragraph">
                  <wp:posOffset>1829578</wp:posOffset>
                </wp:positionV>
                <wp:extent cx="676469" cy="942391"/>
                <wp:effectExtent l="0" t="0" r="2857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9" cy="942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55" w:rsidRDefault="00E8395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6" type="#_x0000_t202" style="position:absolute;margin-left:174.85pt;margin-top:144.05pt;width:53.25pt;height:7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" filled="f" strokeweight=".5pt">
                <v:textbox>
                  <w:txbxContent>
                    <w:p w:rsidR="00E83955" w:rsidRDefault="00E8395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5425751" cy="70009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 a friend bin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71" cy="70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55"/>
    <w:rsid w:val="005524BA"/>
    <w:rsid w:val="00800F82"/>
    <w:rsid w:val="00E8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BE4F-12BD-4429-BEDF-D9DD5107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mum00024</dc:creator>
  <cp:lastModifiedBy>dbmum00024</cp:lastModifiedBy>
  <cp:revision>1</cp:revision>
  <dcterms:created xsi:type="dcterms:W3CDTF">2018-07-01T14:57:00Z</dcterms:created>
  <dcterms:modified xsi:type="dcterms:W3CDTF">2018-07-01T15:01:00Z</dcterms:modified>
</cp:coreProperties>
</file>